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9" w:rsidRDefault="00E30D5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FE617F">
        <w:t>1</w:t>
      </w:r>
      <w:r w:rsidR="003A5C29">
        <w:t>. desember 2018</w:t>
      </w:r>
    </w:p>
    <w:p w:rsidR="00144C9E" w:rsidRDefault="00144C9E"/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A371CD" w:rsidRPr="00A371CD" w:rsidRDefault="00303501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  <w:r w:rsidR="004D1508">
        <w:rPr>
          <w:b/>
          <w:sz w:val="40"/>
          <w:szCs w:val="36"/>
        </w:rPr>
        <w:t>7</w:t>
      </w:r>
    </w:p>
    <w:p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AB2701">
        <w:rPr>
          <w:sz w:val="36"/>
          <w:szCs w:val="36"/>
        </w:rPr>
        <w:t>1</w:t>
      </w:r>
      <w:r w:rsidR="00303501">
        <w:rPr>
          <w:sz w:val="36"/>
          <w:szCs w:val="36"/>
        </w:rPr>
        <w:t>8-19</w:t>
      </w:r>
    </w:p>
    <w:p w:rsidR="00FE0112" w:rsidRDefault="00FE0112" w:rsidP="00FE0112">
      <w:pPr>
        <w:rPr>
          <w:sz w:val="28"/>
          <w:szCs w:val="28"/>
        </w:rPr>
      </w:pPr>
    </w:p>
    <w:p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:rsidR="00AB2701" w:rsidRDefault="00AB2701" w:rsidP="00FE0112">
      <w:pPr>
        <w:rPr>
          <w:sz w:val="28"/>
          <w:szCs w:val="28"/>
        </w:rPr>
      </w:pPr>
    </w:p>
    <w:p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  <w:bookmarkStart w:id="0" w:name="_GoBack"/>
      <w:bookmarkEnd w:id="0"/>
    </w:p>
    <w:p w:rsidR="00FE0112" w:rsidRDefault="00475A33" w:rsidP="00FE0112">
      <w:pPr>
        <w:rPr>
          <w:sz w:val="28"/>
          <w:szCs w:val="28"/>
        </w:rPr>
      </w:pPr>
      <w:r>
        <w:rPr>
          <w:sz w:val="28"/>
          <w:szCs w:val="28"/>
        </w:rPr>
        <w:t xml:space="preserve">Hovedbrygga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:rsidR="00FE0112" w:rsidRDefault="00FE0112" w:rsidP="00FE0112">
      <w:pPr>
        <w:rPr>
          <w:sz w:val="28"/>
          <w:szCs w:val="28"/>
        </w:rPr>
      </w:pPr>
    </w:p>
    <w:p w:rsidR="00FE0112" w:rsidRPr="0069792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>NB måkeutstyr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1101"/>
        <w:gridCol w:w="1984"/>
        <w:gridCol w:w="6521"/>
      </w:tblGrid>
      <w:tr w:rsidR="009572B4" w:rsidTr="0001117B">
        <w:tc>
          <w:tcPr>
            <w:tcW w:w="1101" w:type="dxa"/>
            <w:shd w:val="clear" w:color="auto" w:fill="FFFF00"/>
          </w:tcPr>
          <w:p w:rsidR="009572B4" w:rsidRDefault="009572B4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1984" w:type="dxa"/>
            <w:shd w:val="clear" w:color="auto" w:fill="FFFF00"/>
          </w:tcPr>
          <w:p w:rsidR="009572B4" w:rsidRDefault="009572B4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521" w:type="dxa"/>
            <w:shd w:val="clear" w:color="auto" w:fill="FFFF00"/>
          </w:tcPr>
          <w:p w:rsidR="009572B4" w:rsidRDefault="009572B4" w:rsidP="009572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A62AA" w:rsidRPr="00A371CD" w:rsidTr="00DF6BD3">
        <w:tc>
          <w:tcPr>
            <w:tcW w:w="1101" w:type="dxa"/>
          </w:tcPr>
          <w:p w:rsidR="009A62AA" w:rsidRPr="0981FAD0" w:rsidRDefault="009A62AA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49</w:t>
            </w:r>
          </w:p>
        </w:tc>
        <w:tc>
          <w:tcPr>
            <w:tcW w:w="8505" w:type="dxa"/>
            <w:gridSpan w:val="2"/>
          </w:tcPr>
          <w:p w:rsidR="009A62AA" w:rsidRPr="009A62AA" w:rsidRDefault="009A62AA" w:rsidP="00AB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ør 3.desember rydder bryggevaktene snø på brygga</w:t>
            </w:r>
          </w:p>
        </w:tc>
      </w:tr>
      <w:tr w:rsidR="009572B4" w:rsidRPr="00A371CD" w:rsidTr="006344CA">
        <w:tc>
          <w:tcPr>
            <w:tcW w:w="1101" w:type="dxa"/>
          </w:tcPr>
          <w:p w:rsidR="009572B4" w:rsidRPr="00A371CD" w:rsidRDefault="009572B4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 xml:space="preserve">49-50 </w:t>
            </w:r>
          </w:p>
        </w:tc>
        <w:tc>
          <w:tcPr>
            <w:tcW w:w="1984" w:type="dxa"/>
          </w:tcPr>
          <w:p w:rsidR="009572B4" w:rsidRPr="00A371CD" w:rsidRDefault="009572B4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>3.-16.des</w:t>
            </w:r>
          </w:p>
        </w:tc>
        <w:tc>
          <w:tcPr>
            <w:tcW w:w="6521" w:type="dxa"/>
          </w:tcPr>
          <w:p w:rsidR="009572B4" w:rsidRPr="00A371CD" w:rsidRDefault="00A3250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elge Guttormsen,  Rolf Jensen,  Jon K. Strøm</w:t>
            </w:r>
          </w:p>
        </w:tc>
      </w:tr>
      <w:tr w:rsidR="009572B4" w:rsidRPr="00A371CD" w:rsidTr="00877540">
        <w:tc>
          <w:tcPr>
            <w:tcW w:w="1101" w:type="dxa"/>
          </w:tcPr>
          <w:p w:rsidR="009572B4" w:rsidRPr="00A371CD" w:rsidRDefault="009572B4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>51-52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.-30.des</w:t>
            </w:r>
          </w:p>
        </w:tc>
        <w:tc>
          <w:tcPr>
            <w:tcW w:w="6521" w:type="dxa"/>
          </w:tcPr>
          <w:p w:rsidR="009572B4" w:rsidRPr="00A371CD" w:rsidRDefault="00A3250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Rolf </w:t>
            </w:r>
            <w:r w:rsidR="008A09E0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E. Johansen,  Svein Hugo Hansen,  Yngvar Einarsen</w:t>
            </w:r>
          </w:p>
        </w:tc>
      </w:tr>
      <w:tr w:rsidR="009572B4" w:rsidRPr="00A371CD" w:rsidTr="00A91DEA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-2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1.des-13.jan</w:t>
            </w:r>
          </w:p>
        </w:tc>
        <w:tc>
          <w:tcPr>
            <w:tcW w:w="6521" w:type="dxa"/>
          </w:tcPr>
          <w:p w:rsidR="009572B4" w:rsidRPr="00A371CD" w:rsidRDefault="00A32503" w:rsidP="00A3250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Øystein Korneliussen, Johan </w:t>
            </w:r>
            <w:proofErr w:type="spellStart"/>
            <w:r>
              <w:rPr>
                <w:sz w:val="28"/>
                <w:szCs w:val="32"/>
              </w:rPr>
              <w:t>Tvenning</w:t>
            </w:r>
            <w:proofErr w:type="spellEnd"/>
            <w:r>
              <w:rPr>
                <w:sz w:val="28"/>
                <w:szCs w:val="32"/>
              </w:rPr>
              <w:t xml:space="preserve">,  </w:t>
            </w:r>
            <w:r w:rsidR="00BD55CF">
              <w:rPr>
                <w:sz w:val="28"/>
                <w:szCs w:val="32"/>
              </w:rPr>
              <w:t>Ole J. Korneliussen</w:t>
            </w:r>
          </w:p>
        </w:tc>
      </w:tr>
      <w:tr w:rsidR="009572B4" w:rsidRPr="00A371CD" w:rsidTr="004F094A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-4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.-27.jan</w:t>
            </w:r>
          </w:p>
        </w:tc>
        <w:tc>
          <w:tcPr>
            <w:tcW w:w="6521" w:type="dxa"/>
          </w:tcPr>
          <w:p w:rsidR="009572B4" w:rsidRPr="00A371CD" w:rsidRDefault="00A3250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agnar Strøm,  Skjervøy VG Skole,  Nils Alm</w:t>
            </w:r>
          </w:p>
        </w:tc>
      </w:tr>
      <w:tr w:rsidR="009572B4" w:rsidRPr="00A371CD" w:rsidTr="00C06270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-6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.jan-10.feb</w:t>
            </w:r>
          </w:p>
        </w:tc>
        <w:tc>
          <w:tcPr>
            <w:tcW w:w="6521" w:type="dxa"/>
          </w:tcPr>
          <w:p w:rsidR="009572B4" w:rsidRPr="00A371CD" w:rsidRDefault="00A3250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eter Johansen,  Roger Johansen,  Elisabeth Korneliussen</w:t>
            </w:r>
          </w:p>
        </w:tc>
      </w:tr>
      <w:tr w:rsidR="009572B4" w:rsidRPr="00A371CD" w:rsidTr="001678A8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-8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.-24.feb</w:t>
            </w:r>
          </w:p>
        </w:tc>
        <w:tc>
          <w:tcPr>
            <w:tcW w:w="6521" w:type="dxa"/>
          </w:tcPr>
          <w:p w:rsidR="009572B4" w:rsidRPr="00A371CD" w:rsidRDefault="008A09E0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alvard Hansen,  Lerøy Aurora,  Skjervøy VG skole</w:t>
            </w:r>
          </w:p>
        </w:tc>
      </w:tr>
      <w:tr w:rsidR="009572B4" w:rsidRPr="00A371CD" w:rsidTr="006F4F11">
        <w:tc>
          <w:tcPr>
            <w:tcW w:w="1101" w:type="dxa"/>
          </w:tcPr>
          <w:p w:rsidR="009572B4" w:rsidRPr="00A32503" w:rsidRDefault="009572B4" w:rsidP="00FE0112">
            <w:pPr>
              <w:rPr>
                <w:sz w:val="28"/>
                <w:szCs w:val="32"/>
              </w:rPr>
            </w:pPr>
            <w:r w:rsidRPr="00A32503">
              <w:rPr>
                <w:sz w:val="28"/>
                <w:szCs w:val="32"/>
              </w:rPr>
              <w:t>9-10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.feb-10.mars</w:t>
            </w:r>
          </w:p>
        </w:tc>
        <w:tc>
          <w:tcPr>
            <w:tcW w:w="6521" w:type="dxa"/>
          </w:tcPr>
          <w:p w:rsidR="009572B4" w:rsidRPr="00A371CD" w:rsidRDefault="008A09E0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Charles Henriksen,  Ragnar Strøm,   </w:t>
            </w:r>
            <w:r w:rsidR="00BD55CF">
              <w:rPr>
                <w:sz w:val="28"/>
                <w:szCs w:val="32"/>
              </w:rPr>
              <w:t>Lerøy Aurora</w:t>
            </w:r>
          </w:p>
        </w:tc>
      </w:tr>
      <w:tr w:rsidR="009572B4" w:rsidRPr="00A371CD" w:rsidTr="006A6F25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-12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.-24.mars</w:t>
            </w:r>
          </w:p>
        </w:tc>
        <w:tc>
          <w:tcPr>
            <w:tcW w:w="6521" w:type="dxa"/>
          </w:tcPr>
          <w:p w:rsidR="009572B4" w:rsidRPr="00A371CD" w:rsidRDefault="00BD55C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William Korneliussen,  Elisabeth Korneliussen,  Roy H. Mathiesen, </w:t>
            </w:r>
          </w:p>
        </w:tc>
      </w:tr>
      <w:tr w:rsidR="009572B4" w:rsidRPr="00A371CD" w:rsidTr="00621F24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-14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.mars-7.april</w:t>
            </w:r>
          </w:p>
        </w:tc>
        <w:tc>
          <w:tcPr>
            <w:tcW w:w="6521" w:type="dxa"/>
          </w:tcPr>
          <w:p w:rsidR="009572B4" w:rsidRPr="00A371CD" w:rsidRDefault="00BD55C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urt Einarsen,  Oddgeir Einarsen,  Oskar Skipnes</w:t>
            </w:r>
          </w:p>
        </w:tc>
      </w:tr>
      <w:tr w:rsidR="009572B4" w:rsidRPr="00A371CD" w:rsidTr="00E57851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-16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.-21.april</w:t>
            </w:r>
          </w:p>
        </w:tc>
        <w:tc>
          <w:tcPr>
            <w:tcW w:w="6521" w:type="dxa"/>
          </w:tcPr>
          <w:p w:rsidR="009572B4" w:rsidRPr="00A371CD" w:rsidRDefault="00BD55C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Jan Tore Eriksen,  Kolbjørn Kristoffersen,  </w:t>
            </w:r>
            <w:proofErr w:type="spellStart"/>
            <w:r>
              <w:rPr>
                <w:sz w:val="28"/>
                <w:szCs w:val="32"/>
              </w:rPr>
              <w:t>Holgeir</w:t>
            </w:r>
            <w:proofErr w:type="spellEnd"/>
            <w:r>
              <w:rPr>
                <w:sz w:val="28"/>
                <w:szCs w:val="32"/>
              </w:rPr>
              <w:t xml:space="preserve"> Pettersen</w:t>
            </w:r>
          </w:p>
        </w:tc>
      </w:tr>
      <w:tr w:rsidR="009572B4" w:rsidRPr="00A371CD" w:rsidTr="00F64256">
        <w:tc>
          <w:tcPr>
            <w:tcW w:w="1101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-18</w:t>
            </w:r>
          </w:p>
        </w:tc>
        <w:tc>
          <w:tcPr>
            <w:tcW w:w="1984" w:type="dxa"/>
          </w:tcPr>
          <w:p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.april-5.mai</w:t>
            </w:r>
          </w:p>
        </w:tc>
        <w:tc>
          <w:tcPr>
            <w:tcW w:w="6521" w:type="dxa"/>
          </w:tcPr>
          <w:p w:rsidR="009572B4" w:rsidRPr="00A371CD" w:rsidRDefault="00BD55CF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arstein Henriksen,  Knut Arne Mikalsen,  Skjervøy Dykkerservice</w:t>
            </w:r>
          </w:p>
        </w:tc>
      </w:tr>
      <w:tr w:rsidR="009572B4" w:rsidRPr="00A371CD" w:rsidTr="00D81A72">
        <w:tc>
          <w:tcPr>
            <w:tcW w:w="1101" w:type="dxa"/>
          </w:tcPr>
          <w:p w:rsidR="009572B4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-20</w:t>
            </w:r>
          </w:p>
        </w:tc>
        <w:tc>
          <w:tcPr>
            <w:tcW w:w="1984" w:type="dxa"/>
          </w:tcPr>
          <w:p w:rsidR="009572B4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mai-</w:t>
            </w:r>
          </w:p>
        </w:tc>
        <w:tc>
          <w:tcPr>
            <w:tcW w:w="6521" w:type="dxa"/>
          </w:tcPr>
          <w:p w:rsidR="009572B4" w:rsidRDefault="00BD55CF" w:rsidP="00AB2701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Haviknes</w:t>
            </w:r>
            <w:proofErr w:type="spellEnd"/>
            <w:r>
              <w:rPr>
                <w:sz w:val="28"/>
                <w:szCs w:val="32"/>
              </w:rPr>
              <w:t xml:space="preserve"> DA, Elling, Ole J. Henriksen,  Arne Angell</w:t>
            </w:r>
          </w:p>
        </w:tc>
      </w:tr>
    </w:tbl>
    <w:p w:rsidR="00FE0112" w:rsidRDefault="00475A33" w:rsidP="00FE0112">
      <w:pPr>
        <w:rPr>
          <w:sz w:val="20"/>
          <w:szCs w:val="32"/>
        </w:rPr>
      </w:pPr>
      <w:proofErr w:type="spellStart"/>
      <w:r w:rsidRPr="00475A33">
        <w:rPr>
          <w:sz w:val="20"/>
          <w:szCs w:val="32"/>
        </w:rPr>
        <w:t>Mvh</w:t>
      </w:r>
      <w:proofErr w:type="spellEnd"/>
      <w:r w:rsidRPr="00475A33">
        <w:rPr>
          <w:sz w:val="20"/>
          <w:szCs w:val="32"/>
        </w:rPr>
        <w:t xml:space="preserve"> Bryggevaktene.</w:t>
      </w:r>
    </w:p>
    <w:p w:rsidR="003A5C29" w:rsidRPr="002B7B6B" w:rsidRDefault="003A5C29" w:rsidP="00FE0112">
      <w:pPr>
        <w:rPr>
          <w:sz w:val="20"/>
          <w:szCs w:val="32"/>
        </w:rPr>
      </w:pP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21C42"/>
    <w:rsid w:val="000A738E"/>
    <w:rsid w:val="000E0B16"/>
    <w:rsid w:val="000E3068"/>
    <w:rsid w:val="000E38C2"/>
    <w:rsid w:val="00136BD9"/>
    <w:rsid w:val="00141216"/>
    <w:rsid w:val="00144C9E"/>
    <w:rsid w:val="001635FA"/>
    <w:rsid w:val="001664F7"/>
    <w:rsid w:val="001964F5"/>
    <w:rsid w:val="001E4894"/>
    <w:rsid w:val="00232EEF"/>
    <w:rsid w:val="002470FB"/>
    <w:rsid w:val="002639D2"/>
    <w:rsid w:val="00292AB4"/>
    <w:rsid w:val="002A6068"/>
    <w:rsid w:val="002A6E00"/>
    <w:rsid w:val="002B7B6B"/>
    <w:rsid w:val="002F2FE8"/>
    <w:rsid w:val="00303501"/>
    <w:rsid w:val="00306AFC"/>
    <w:rsid w:val="00340414"/>
    <w:rsid w:val="0035324B"/>
    <w:rsid w:val="003613B5"/>
    <w:rsid w:val="003865A4"/>
    <w:rsid w:val="00392626"/>
    <w:rsid w:val="003A5C29"/>
    <w:rsid w:val="003C7104"/>
    <w:rsid w:val="003D18CF"/>
    <w:rsid w:val="003D6748"/>
    <w:rsid w:val="00400690"/>
    <w:rsid w:val="00417171"/>
    <w:rsid w:val="004213BF"/>
    <w:rsid w:val="004420B0"/>
    <w:rsid w:val="00464756"/>
    <w:rsid w:val="00475A33"/>
    <w:rsid w:val="00487830"/>
    <w:rsid w:val="004A382F"/>
    <w:rsid w:val="004A4EC9"/>
    <w:rsid w:val="004D1508"/>
    <w:rsid w:val="005111DC"/>
    <w:rsid w:val="005274C1"/>
    <w:rsid w:val="00531D7D"/>
    <w:rsid w:val="005534F7"/>
    <w:rsid w:val="005559BD"/>
    <w:rsid w:val="00556C4F"/>
    <w:rsid w:val="00557749"/>
    <w:rsid w:val="005C21A8"/>
    <w:rsid w:val="005C51D5"/>
    <w:rsid w:val="006331DD"/>
    <w:rsid w:val="00681445"/>
    <w:rsid w:val="00697922"/>
    <w:rsid w:val="00715DC1"/>
    <w:rsid w:val="00716356"/>
    <w:rsid w:val="00716AC8"/>
    <w:rsid w:val="00727E05"/>
    <w:rsid w:val="00761CCA"/>
    <w:rsid w:val="00771E94"/>
    <w:rsid w:val="007834CA"/>
    <w:rsid w:val="007940E6"/>
    <w:rsid w:val="007D57F8"/>
    <w:rsid w:val="00842704"/>
    <w:rsid w:val="00860D32"/>
    <w:rsid w:val="008666E9"/>
    <w:rsid w:val="0087286D"/>
    <w:rsid w:val="008A09E0"/>
    <w:rsid w:val="008A6F50"/>
    <w:rsid w:val="008D260E"/>
    <w:rsid w:val="00917F1D"/>
    <w:rsid w:val="0092380A"/>
    <w:rsid w:val="009466A5"/>
    <w:rsid w:val="009572B4"/>
    <w:rsid w:val="00960B58"/>
    <w:rsid w:val="00991702"/>
    <w:rsid w:val="009A3B11"/>
    <w:rsid w:val="009A62AA"/>
    <w:rsid w:val="00A10A3A"/>
    <w:rsid w:val="00A24C97"/>
    <w:rsid w:val="00A32503"/>
    <w:rsid w:val="00A371CD"/>
    <w:rsid w:val="00A82594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BD55CF"/>
    <w:rsid w:val="00C465B5"/>
    <w:rsid w:val="00C569DB"/>
    <w:rsid w:val="00CA12C8"/>
    <w:rsid w:val="00CB77D8"/>
    <w:rsid w:val="00CD1DED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7BB7"/>
    <w:rsid w:val="00DB0CB7"/>
    <w:rsid w:val="00DB38B9"/>
    <w:rsid w:val="00DE6F64"/>
    <w:rsid w:val="00E15E74"/>
    <w:rsid w:val="00E30D51"/>
    <w:rsid w:val="00E433FF"/>
    <w:rsid w:val="00EA7568"/>
    <w:rsid w:val="00EF5A30"/>
    <w:rsid w:val="00F125CC"/>
    <w:rsid w:val="00F304A9"/>
    <w:rsid w:val="00F41176"/>
    <w:rsid w:val="00F74B77"/>
    <w:rsid w:val="00F80CCD"/>
    <w:rsid w:val="00F94DC9"/>
    <w:rsid w:val="00FA1D3C"/>
    <w:rsid w:val="00FE0112"/>
    <w:rsid w:val="00FE617F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364113-60C9-4161-9B8B-31787CA0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4525-0C3B-45EA-9BF8-ECAF5439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2802</dc:creator>
  <cp:lastModifiedBy>Håvard Paulsen</cp:lastModifiedBy>
  <cp:revision>2</cp:revision>
  <cp:lastPrinted>2018-11-29T12:49:00Z</cp:lastPrinted>
  <dcterms:created xsi:type="dcterms:W3CDTF">2018-11-30T07:34:00Z</dcterms:created>
  <dcterms:modified xsi:type="dcterms:W3CDTF">2018-11-30T07:34:00Z</dcterms:modified>
</cp:coreProperties>
</file>